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0451" w14:textId="19F4DD51" w:rsidR="00657DA9" w:rsidRDefault="00FC71F4">
      <w:pPr>
        <w:rPr>
          <w:rFonts w:ascii="Verdana" w:hAnsi="Verdana"/>
        </w:rPr>
      </w:pPr>
      <w:r w:rsidRPr="00FC71F4">
        <w:rPr>
          <w:rFonts w:ascii="Verdana" w:hAnsi="Verdana"/>
        </w:rPr>
        <w:t>Fremgangsmåte registering av nytt styre i Styreweb</w:t>
      </w:r>
    </w:p>
    <w:p w14:paraId="2E977043" w14:textId="7F73FFCF" w:rsidR="00657DA9" w:rsidRDefault="00657DA9">
      <w:pPr>
        <w:rPr>
          <w:rFonts w:ascii="Verdana" w:hAnsi="Verdana"/>
        </w:rPr>
      </w:pPr>
      <w:r>
        <w:rPr>
          <w:rFonts w:ascii="Verdana" w:hAnsi="Verdana"/>
        </w:rPr>
        <w:t xml:space="preserve">Ved innlogging i </w:t>
      </w:r>
      <w:r w:rsidR="008543CE">
        <w:rPr>
          <w:rFonts w:ascii="Verdana" w:hAnsi="Verdana"/>
        </w:rPr>
        <w:t>Styreweb</w:t>
      </w:r>
      <w:r>
        <w:rPr>
          <w:rFonts w:ascii="Verdana" w:hAnsi="Verdana"/>
        </w:rPr>
        <w:t xml:space="preserve"> </w:t>
      </w:r>
      <w:r w:rsidR="005E3262">
        <w:rPr>
          <w:rFonts w:ascii="Verdana" w:hAnsi="Verdana"/>
        </w:rPr>
        <w:t>anbefales det</w:t>
      </w:r>
      <w:r>
        <w:rPr>
          <w:rFonts w:ascii="Verdana" w:hAnsi="Verdana"/>
        </w:rPr>
        <w:t xml:space="preserve"> at du bruker totrinnsverifisering. </w:t>
      </w:r>
    </w:p>
    <w:p w14:paraId="7CE698BC" w14:textId="77777777" w:rsidR="00657DA9" w:rsidRDefault="00657DA9">
      <w:pPr>
        <w:rPr>
          <w:rFonts w:ascii="Verdana" w:hAnsi="Verdana"/>
        </w:rPr>
      </w:pPr>
    </w:p>
    <w:p w14:paraId="4A0DF4D6" w14:textId="73344BBD" w:rsidR="00657DA9" w:rsidRDefault="00657DA9" w:rsidP="00657DA9">
      <w:pPr>
        <w:pStyle w:val="Listeavsnit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å hjem-bildet klikker du på «åpne» oppe til høyre for oversi</w:t>
      </w:r>
      <w:r w:rsidR="00C27A5E">
        <w:rPr>
          <w:rFonts w:ascii="Verdana" w:hAnsi="Verdana"/>
        </w:rPr>
        <w:t>k</w:t>
      </w:r>
      <w:r>
        <w:rPr>
          <w:rFonts w:ascii="Verdana" w:hAnsi="Verdana"/>
        </w:rPr>
        <w:t xml:space="preserve">ten over styret. </w:t>
      </w:r>
    </w:p>
    <w:p w14:paraId="65CA3DC5" w14:textId="3739B4F8" w:rsidR="00657DA9" w:rsidRDefault="00657DA9" w:rsidP="00657DA9">
      <w:pPr>
        <w:pStyle w:val="Listeavsnit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elg så «oppdater styresammensetning».</w:t>
      </w:r>
    </w:p>
    <w:p w14:paraId="291D2339" w14:textId="20BB9F04" w:rsidR="00657DA9" w:rsidRDefault="00657DA9" w:rsidP="00657DA9">
      <w:pPr>
        <w:pStyle w:val="Listeavsnit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Velg så «endre» </w:t>
      </w:r>
      <w:r w:rsidR="00C27A5E">
        <w:rPr>
          <w:rFonts w:ascii="Verdana" w:hAnsi="Verdana"/>
        </w:rPr>
        <w:t>øverst</w:t>
      </w:r>
      <w:r>
        <w:rPr>
          <w:rFonts w:ascii="Verdana" w:hAnsi="Verdana"/>
        </w:rPr>
        <w:t xml:space="preserve"> til venstre.</w:t>
      </w:r>
    </w:p>
    <w:p w14:paraId="32490C77" w14:textId="491E4610" w:rsidR="00657DA9" w:rsidRDefault="00657DA9" w:rsidP="00657DA9">
      <w:pPr>
        <w:pStyle w:val="Listeavsnitt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Neste steg kan du velge å «registrer gjenvalg» eller «legg til» ny. </w:t>
      </w:r>
    </w:p>
    <w:p w14:paraId="428A02D7" w14:textId="425FB4D8" w:rsidR="00C87E53" w:rsidRDefault="000B4285" w:rsidP="00C87E53">
      <w:pPr>
        <w:pStyle w:val="Listeavsnitt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Velg</w:t>
      </w:r>
      <w:r w:rsidR="008543CE">
        <w:rPr>
          <w:rFonts w:ascii="Verdana" w:hAnsi="Verdana"/>
        </w:rPr>
        <w:t xml:space="preserve"> «ny»</w:t>
      </w:r>
      <w:r w:rsidR="00C87E53">
        <w:rPr>
          <w:rFonts w:ascii="Verdana" w:hAnsi="Verdana"/>
        </w:rPr>
        <w:t xml:space="preserve">: velg navn fra </w:t>
      </w:r>
      <w:proofErr w:type="spellStart"/>
      <w:r>
        <w:rPr>
          <w:rFonts w:ascii="Verdana" w:hAnsi="Verdana"/>
        </w:rPr>
        <w:t>listeboks</w:t>
      </w:r>
      <w:proofErr w:type="spellEnd"/>
      <w:r w:rsidR="00C87E53">
        <w:rPr>
          <w:rFonts w:ascii="Verdana" w:hAnsi="Verdana"/>
        </w:rPr>
        <w:t xml:space="preserve"> for person, rolle og valgperiode</w:t>
      </w:r>
    </w:p>
    <w:p w14:paraId="1772051C" w14:textId="58D02475" w:rsidR="00C87E53" w:rsidRPr="00C87E53" w:rsidRDefault="00C87E53" w:rsidP="00C87E53">
      <w:pPr>
        <w:pStyle w:val="Listeavsnitt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«</w:t>
      </w:r>
      <w:r w:rsidR="000B4285">
        <w:rPr>
          <w:rFonts w:ascii="Verdana" w:hAnsi="Verdana"/>
        </w:rPr>
        <w:t>registrere</w:t>
      </w:r>
      <w:r>
        <w:rPr>
          <w:rFonts w:ascii="Verdana" w:hAnsi="Verdana"/>
        </w:rPr>
        <w:t xml:space="preserve"> gjenvalg»: velg person og legg inn val</w:t>
      </w:r>
      <w:r w:rsidR="00C27A5E">
        <w:rPr>
          <w:rFonts w:ascii="Verdana" w:hAnsi="Verdana"/>
        </w:rPr>
        <w:t>g</w:t>
      </w:r>
      <w:r>
        <w:rPr>
          <w:rFonts w:ascii="Verdana" w:hAnsi="Verdana"/>
        </w:rPr>
        <w:t xml:space="preserve">periode for personen </w:t>
      </w:r>
    </w:p>
    <w:sectPr w:rsidR="00C87E53" w:rsidRPr="00C87E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7F6C" w14:textId="77777777" w:rsidR="0058434F" w:rsidRDefault="0058434F" w:rsidP="00FC71F4">
      <w:pPr>
        <w:spacing w:after="0" w:line="240" w:lineRule="auto"/>
      </w:pPr>
      <w:r>
        <w:separator/>
      </w:r>
    </w:p>
  </w:endnote>
  <w:endnote w:type="continuationSeparator" w:id="0">
    <w:p w14:paraId="48E0B415" w14:textId="77777777" w:rsidR="0058434F" w:rsidRDefault="0058434F" w:rsidP="00FC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57A3" w14:textId="77777777" w:rsidR="0058434F" w:rsidRDefault="0058434F" w:rsidP="00FC71F4">
      <w:pPr>
        <w:spacing w:after="0" w:line="240" w:lineRule="auto"/>
      </w:pPr>
      <w:r>
        <w:separator/>
      </w:r>
    </w:p>
  </w:footnote>
  <w:footnote w:type="continuationSeparator" w:id="0">
    <w:p w14:paraId="36165FCE" w14:textId="77777777" w:rsidR="0058434F" w:rsidRDefault="0058434F" w:rsidP="00FC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FA39" w14:textId="07AA60FF" w:rsidR="00FC71F4" w:rsidRPr="00FC71F4" w:rsidRDefault="00FC71F4" w:rsidP="00FC71F4">
    <w:pPr>
      <w:pStyle w:val="Topptekst"/>
      <w:jc w:val="right"/>
    </w:pPr>
    <w:r>
      <w:fldChar w:fldCharType="begin"/>
    </w:r>
    <w:r>
      <w:instrText xml:space="preserve"> TIME \@ "dd.MM.yyyy" </w:instrText>
    </w:r>
    <w:r>
      <w:fldChar w:fldCharType="separate"/>
    </w:r>
    <w:r w:rsidR="00BF6C40">
      <w:rPr>
        <w:noProof/>
      </w:rPr>
      <w:t>27.04.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B4623"/>
    <w:multiLevelType w:val="hybridMultilevel"/>
    <w:tmpl w:val="DA962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F4"/>
    <w:rsid w:val="000B4285"/>
    <w:rsid w:val="0058434F"/>
    <w:rsid w:val="005A3E18"/>
    <w:rsid w:val="005E3262"/>
    <w:rsid w:val="00657DA9"/>
    <w:rsid w:val="00830C32"/>
    <w:rsid w:val="008543CE"/>
    <w:rsid w:val="00BB02CB"/>
    <w:rsid w:val="00BF6C40"/>
    <w:rsid w:val="00C27A5E"/>
    <w:rsid w:val="00C87E53"/>
    <w:rsid w:val="00CC1652"/>
    <w:rsid w:val="00E0366E"/>
    <w:rsid w:val="00E651B8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228E79"/>
  <w15:chartTrackingRefBased/>
  <w15:docId w15:val="{ADBEF3C3-FAF8-D14F-9CF3-7296A990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C7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C7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7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7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7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7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7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7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7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C7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C7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C7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71F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71F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71F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71F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71F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71F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C7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C7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7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7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C7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C71F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C71F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C71F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7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71F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C71F4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FC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71F4"/>
  </w:style>
  <w:style w:type="paragraph" w:styleId="Bunntekst">
    <w:name w:val="footer"/>
    <w:basedOn w:val="Normal"/>
    <w:link w:val="BunntekstTegn"/>
    <w:uiPriority w:val="99"/>
    <w:unhideWhenUsed/>
    <w:rsid w:val="00FC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AFA68-DC68-E64A-8B40-5C7016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Olsen</dc:creator>
  <cp:keywords/>
  <dc:description/>
  <cp:lastModifiedBy>Børge Os</cp:lastModifiedBy>
  <cp:revision>4</cp:revision>
  <dcterms:created xsi:type="dcterms:W3CDTF">2025-04-27T19:48:00Z</dcterms:created>
  <dcterms:modified xsi:type="dcterms:W3CDTF">2025-04-27T19:49:00Z</dcterms:modified>
</cp:coreProperties>
</file>